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2FB20FDB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364AF747" w14:textId="77777777" w:rsidR="00CB1C85" w:rsidRPr="00B339E5" w:rsidRDefault="00CB1C85" w:rsidP="00CB1C8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74FD2526" w14:textId="77777777" w:rsidR="00CB1C85" w:rsidRDefault="00CB1C85" w:rsidP="00CB1C8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E871226" w14:textId="77777777" w:rsidR="00CB1C85" w:rsidRDefault="00CB1C85" w:rsidP="00CB1C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2" w:name="_Hlk163651669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09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 xml:space="preserve">24 </w:t>
      </w:r>
      <w:bookmarkEnd w:id="2"/>
      <w:r>
        <w:rPr>
          <w:rFonts w:ascii="Century Gothic" w:hAnsi="Century Gothic"/>
          <w:b w:val="0"/>
          <w:sz w:val="24"/>
          <w:szCs w:val="24"/>
        </w:rPr>
        <w:t>Recusación con Causa</w:t>
      </w:r>
      <w:r w:rsidRPr="00C400DD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0ED012A6" w:rsidR="00E457E5" w:rsidRDefault="00CB1C85" w:rsidP="00CB1C8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3" w:name="_Hlk158972244"/>
      <w:bookmarkEnd w:id="1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3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2D10E895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QUINCE</w:t>
      </w:r>
      <w:bookmarkStart w:id="4" w:name="_GoBack"/>
      <w:bookmarkEnd w:id="4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14B2-C509-432E-80D8-BABBDB0B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4-17T18:38:00Z</dcterms:created>
  <dcterms:modified xsi:type="dcterms:W3CDTF">2024-04-17T18:38:00Z</dcterms:modified>
</cp:coreProperties>
</file>